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BA589B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.09.2022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29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9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BA589B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BA589B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1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09.2022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29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  <w:bookmarkStart w:id="1" w:name="_GoBack"/>
            <w:bookmarkEnd w:id="1"/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4DE7-5F48-4A8B-B9F0-09EEAE16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33</cp:revision>
  <cp:lastPrinted>2022-02-21T04:12:00Z</cp:lastPrinted>
  <dcterms:created xsi:type="dcterms:W3CDTF">2022-02-18T12:04:00Z</dcterms:created>
  <dcterms:modified xsi:type="dcterms:W3CDTF">2022-09-19T12:23:00Z</dcterms:modified>
</cp:coreProperties>
</file>